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1CE9" w14:textId="77777777" w:rsidR="00980DDD" w:rsidRDefault="004B098B" w:rsidP="00980DDD">
      <w:pPr>
        <w:spacing w:after="120" w:line="240" w:lineRule="auto"/>
        <w:rPr>
          <w:sz w:val="20"/>
        </w:rPr>
      </w:pPr>
      <w:r>
        <w:rPr>
          <w:sz w:val="20"/>
        </w:rPr>
        <w:t>Mate</w:t>
      </w:r>
      <w:r w:rsidR="000E140B">
        <w:rPr>
          <w:sz w:val="20"/>
        </w:rPr>
        <w:t>rialblatt</w:t>
      </w:r>
      <w:r w:rsidR="00A33427">
        <w:rPr>
          <w:sz w:val="20"/>
        </w:rPr>
        <w:t xml:space="preserve"> 95</w:t>
      </w:r>
      <w:r w:rsidR="008C55FC">
        <w:rPr>
          <w:sz w:val="20"/>
        </w:rPr>
        <w:t>6</w:t>
      </w:r>
    </w:p>
    <w:p w14:paraId="2EDFDB0E" w14:textId="77777777" w:rsidR="00BE787A" w:rsidRDefault="008D6374" w:rsidP="00BE787A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7894C540" w14:textId="77777777" w:rsidR="004E418D" w:rsidRDefault="004E418D" w:rsidP="008C55FC">
      <w:pPr>
        <w:spacing w:after="0" w:line="240" w:lineRule="auto"/>
        <w:ind w:left="397"/>
        <w:rPr>
          <w:sz w:val="20"/>
        </w:rPr>
      </w:pPr>
      <w:r>
        <w:rPr>
          <w:sz w:val="20"/>
        </w:rPr>
        <w:t>Bedürfnisse</w:t>
      </w:r>
    </w:p>
    <w:p w14:paraId="7E602946" w14:textId="77777777" w:rsidR="004E418D" w:rsidRDefault="004E418D" w:rsidP="00CD10B7">
      <w:pPr>
        <w:spacing w:after="0" w:line="240" w:lineRule="auto"/>
        <w:ind w:left="397"/>
        <w:rPr>
          <w:sz w:val="20"/>
        </w:rPr>
      </w:pPr>
      <w:r>
        <w:rPr>
          <w:sz w:val="20"/>
        </w:rPr>
        <w:t>Glück</w:t>
      </w:r>
    </w:p>
    <w:p w14:paraId="4A1C5A8A" w14:textId="77777777" w:rsidR="004E418D" w:rsidRDefault="004E418D" w:rsidP="008C55FC">
      <w:pPr>
        <w:spacing w:after="0" w:line="240" w:lineRule="auto"/>
        <w:ind w:left="397"/>
        <w:rPr>
          <w:sz w:val="20"/>
        </w:rPr>
      </w:pPr>
      <w:r>
        <w:rPr>
          <w:sz w:val="20"/>
        </w:rPr>
        <w:t>Kurzfilme</w:t>
      </w:r>
    </w:p>
    <w:p w14:paraId="0B603409" w14:textId="77777777" w:rsidR="000F2730" w:rsidRPr="00441778" w:rsidRDefault="008C55FC" w:rsidP="000E140B">
      <w:pPr>
        <w:spacing w:before="360"/>
        <w:jc w:val="center"/>
        <w:rPr>
          <w:b/>
          <w:sz w:val="36"/>
        </w:rPr>
      </w:pPr>
      <w:r>
        <w:rPr>
          <w:b/>
          <w:sz w:val="36"/>
        </w:rPr>
        <w:t>Wunschlos glücklich</w:t>
      </w:r>
      <w:r w:rsidR="002A46DA">
        <w:rPr>
          <w:rStyle w:val="Funotenzeichen"/>
          <w:b/>
          <w:sz w:val="36"/>
        </w:rPr>
        <w:footnoteReference w:id="1"/>
      </w:r>
    </w:p>
    <w:p w14:paraId="04B8EC67" w14:textId="77777777" w:rsidR="00AA3F92" w:rsidRDefault="00AA3F92" w:rsidP="0007714D">
      <w:pPr>
        <w:pStyle w:val="berschrift1"/>
        <w:rPr>
          <w:rFonts w:eastAsiaTheme="minorHAnsi"/>
          <w:shd w:val="clear" w:color="auto" w:fill="FCFCFC"/>
        </w:rPr>
      </w:pPr>
      <w:r>
        <w:rPr>
          <w:rFonts w:eastAsiaTheme="minorHAnsi"/>
          <w:shd w:val="clear" w:color="auto" w:fill="FCFCFC"/>
        </w:rPr>
        <w:t>Impuls</w:t>
      </w:r>
    </w:p>
    <w:p w14:paraId="4551E88F" w14:textId="77777777" w:rsidR="00EE259E" w:rsidRDefault="008C55FC" w:rsidP="003B7A97">
      <w:pPr>
        <w:spacing w:after="0"/>
        <w:rPr>
          <w:shd w:val="clear" w:color="auto" w:fill="FCFCFC"/>
        </w:rPr>
      </w:pPr>
      <w:r>
        <w:rPr>
          <w:shd w:val="clear" w:color="auto" w:fill="FCFCFC"/>
        </w:rPr>
        <w:t>Macht es wirklich glücklich, wenn sich alles nur um mich dreht?</w:t>
      </w:r>
    </w:p>
    <w:p w14:paraId="7253982D" w14:textId="77777777" w:rsidR="00A33427" w:rsidRDefault="00A33427" w:rsidP="00A33427">
      <w:pPr>
        <w:spacing w:before="360" w:after="0"/>
        <w:rPr>
          <w:shd w:val="clear" w:color="auto" w:fill="FCFCFC"/>
        </w:rPr>
      </w:pPr>
      <w:r>
        <w:rPr>
          <w:shd w:val="clear" w:color="auto" w:fill="FCFCFC"/>
        </w:rPr>
        <w:t>Dauer: 0</w:t>
      </w:r>
      <w:r w:rsidR="00EE259E">
        <w:rPr>
          <w:shd w:val="clear" w:color="auto" w:fill="FCFCFC"/>
        </w:rPr>
        <w:t>2:</w:t>
      </w:r>
      <w:r w:rsidR="008C55FC">
        <w:rPr>
          <w:shd w:val="clear" w:color="auto" w:fill="FCFCFC"/>
        </w:rPr>
        <w:t>34</w:t>
      </w:r>
      <w:r>
        <w:rPr>
          <w:shd w:val="clear" w:color="auto" w:fill="FCFCFC"/>
        </w:rPr>
        <w:t>min</w:t>
      </w:r>
    </w:p>
    <w:p w14:paraId="0C01FB93" w14:textId="77777777" w:rsidR="008C55FC" w:rsidRPr="00DB55DF" w:rsidRDefault="00415942" w:rsidP="008C55FC">
      <w:pPr>
        <w:spacing w:after="0"/>
        <w:jc w:val="center"/>
        <w:rPr>
          <w:shd w:val="clear" w:color="auto" w:fill="FCFCFC"/>
        </w:rPr>
      </w:pPr>
      <w:hyperlink r:id="rId8" w:history="1">
        <w:r w:rsidR="008C55FC" w:rsidRPr="009E6A8E">
          <w:rPr>
            <w:rStyle w:val="Hyperlink"/>
            <w:shd w:val="clear" w:color="auto" w:fill="FCFCFC"/>
          </w:rPr>
          <w:t>https://www.youtube.com/watch?v=5JbiaC3SmuY</w:t>
        </w:r>
      </w:hyperlink>
    </w:p>
    <w:sectPr w:rsidR="008C55FC" w:rsidRPr="00DB55DF" w:rsidSect="004E418D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283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58BD" w14:textId="77777777" w:rsidR="00415942" w:rsidRDefault="00415942" w:rsidP="009042F2">
      <w:pPr>
        <w:spacing w:after="0" w:line="240" w:lineRule="auto"/>
      </w:pPr>
      <w:r>
        <w:separator/>
      </w:r>
    </w:p>
  </w:endnote>
  <w:endnote w:type="continuationSeparator" w:id="0">
    <w:p w14:paraId="37B8B809" w14:textId="77777777" w:rsidR="00415942" w:rsidRDefault="00415942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14D6FF" w14:textId="77777777" w:rsidR="009042F2" w:rsidRDefault="009042F2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3B7A97">
              <w:rPr>
                <w:bCs/>
                <w:noProof/>
                <w:sz w:val="16"/>
                <w:szCs w:val="16"/>
              </w:rPr>
              <w:t>2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3B7A97">
              <w:rPr>
                <w:bCs/>
                <w:noProof/>
                <w:sz w:val="16"/>
                <w:szCs w:val="16"/>
              </w:rPr>
              <w:t>2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0C88E987" w14:textId="166D6E81" w:rsidR="009042F2" w:rsidRDefault="009042F2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9F7B80">
              <w:rPr>
                <w:bCs/>
                <w:noProof/>
                <w:sz w:val="16"/>
                <w:szCs w:val="16"/>
              </w:rPr>
              <w:t>Wunschlos glücklich - Kurzfilm - fundgrube-religionsunterricht.de - MB 956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73A14D" w14:textId="77777777" w:rsidR="009042F2" w:rsidRDefault="00904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84BFC" w14:textId="77777777" w:rsidR="00415942" w:rsidRDefault="00415942" w:rsidP="009042F2">
      <w:pPr>
        <w:spacing w:after="0" w:line="240" w:lineRule="auto"/>
      </w:pPr>
      <w:r>
        <w:separator/>
      </w:r>
    </w:p>
  </w:footnote>
  <w:footnote w:type="continuationSeparator" w:id="0">
    <w:p w14:paraId="47F5B1CF" w14:textId="77777777" w:rsidR="00415942" w:rsidRDefault="00415942" w:rsidP="009042F2">
      <w:pPr>
        <w:spacing w:after="0" w:line="240" w:lineRule="auto"/>
      </w:pPr>
      <w:r>
        <w:continuationSeparator/>
      </w:r>
    </w:p>
  </w:footnote>
  <w:footnote w:id="1">
    <w:p w14:paraId="21300154" w14:textId="77777777" w:rsidR="00A33427" w:rsidRPr="00851230" w:rsidRDefault="002A46DA">
      <w:pPr>
        <w:pStyle w:val="Funotentext"/>
      </w:pPr>
      <w:r>
        <w:rPr>
          <w:rStyle w:val="Funotenzeichen"/>
        </w:rPr>
        <w:footnoteRef/>
      </w:r>
      <w:r w:rsidR="0007714D">
        <w:t xml:space="preserve"> </w:t>
      </w:r>
      <w:hyperlink r:id="rId1" w:history="1">
        <w:r w:rsidR="00A33427" w:rsidRPr="009E6A8E">
          <w:rPr>
            <w:rStyle w:val="Hyperlink"/>
          </w:rPr>
          <w:t>https://www.fundgrube-religionsunterricht.de/kurzfilm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BEF9" w14:textId="77777777" w:rsidR="004544CF" w:rsidRPr="004544CF" w:rsidRDefault="004544CF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 w:rsidR="008D6374"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AD56" w14:textId="77777777" w:rsidR="009042F2" w:rsidRPr="009042F2" w:rsidRDefault="009042F2" w:rsidP="009042F2">
    <w:pPr>
      <w:pStyle w:val="Kopfzeile"/>
      <w:rPr>
        <w:sz w:val="20"/>
      </w:rPr>
    </w:pPr>
    <w:r w:rsidRPr="009042F2">
      <w:rPr>
        <w:sz w:val="20"/>
      </w:rPr>
      <w:t>UR-Behelfe Schulamt Innsbruck – FI 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FB03CA"/>
    <w:multiLevelType w:val="hybridMultilevel"/>
    <w:tmpl w:val="3BFED2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291A"/>
    <w:multiLevelType w:val="hybridMultilevel"/>
    <w:tmpl w:val="59603B0A"/>
    <w:lvl w:ilvl="0" w:tplc="2670F13E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91DE8"/>
    <w:multiLevelType w:val="multilevel"/>
    <w:tmpl w:val="2528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37DC5"/>
    <w:rsid w:val="0007714D"/>
    <w:rsid w:val="000B2721"/>
    <w:rsid w:val="000E140B"/>
    <w:rsid w:val="000F2730"/>
    <w:rsid w:val="001216EE"/>
    <w:rsid w:val="001359C4"/>
    <w:rsid w:val="0016504B"/>
    <w:rsid w:val="001C2EEB"/>
    <w:rsid w:val="001E6A17"/>
    <w:rsid w:val="002108BB"/>
    <w:rsid w:val="00283B84"/>
    <w:rsid w:val="002865E0"/>
    <w:rsid w:val="00296726"/>
    <w:rsid w:val="00297486"/>
    <w:rsid w:val="002A46DA"/>
    <w:rsid w:val="002E3CE4"/>
    <w:rsid w:val="003B7A97"/>
    <w:rsid w:val="003D47A2"/>
    <w:rsid w:val="00415942"/>
    <w:rsid w:val="00441778"/>
    <w:rsid w:val="004425A6"/>
    <w:rsid w:val="004544CF"/>
    <w:rsid w:val="004B098B"/>
    <w:rsid w:val="004C77AB"/>
    <w:rsid w:val="004D28B7"/>
    <w:rsid w:val="004D7729"/>
    <w:rsid w:val="004E418D"/>
    <w:rsid w:val="004E7F62"/>
    <w:rsid w:val="004F5094"/>
    <w:rsid w:val="005142AC"/>
    <w:rsid w:val="00523B60"/>
    <w:rsid w:val="005A5BAB"/>
    <w:rsid w:val="00617490"/>
    <w:rsid w:val="00644BCA"/>
    <w:rsid w:val="00664C16"/>
    <w:rsid w:val="006F435D"/>
    <w:rsid w:val="00743B15"/>
    <w:rsid w:val="00761212"/>
    <w:rsid w:val="007917C4"/>
    <w:rsid w:val="007E7041"/>
    <w:rsid w:val="007F31A5"/>
    <w:rsid w:val="00843818"/>
    <w:rsid w:val="00851230"/>
    <w:rsid w:val="008C55FC"/>
    <w:rsid w:val="008D6374"/>
    <w:rsid w:val="009042F2"/>
    <w:rsid w:val="0094772A"/>
    <w:rsid w:val="00980DDD"/>
    <w:rsid w:val="009F7B80"/>
    <w:rsid w:val="00A33427"/>
    <w:rsid w:val="00A63272"/>
    <w:rsid w:val="00A662C5"/>
    <w:rsid w:val="00A800C1"/>
    <w:rsid w:val="00A91E99"/>
    <w:rsid w:val="00AA3F92"/>
    <w:rsid w:val="00B1314F"/>
    <w:rsid w:val="00B20216"/>
    <w:rsid w:val="00B43875"/>
    <w:rsid w:val="00BC59AE"/>
    <w:rsid w:val="00BE5BB5"/>
    <w:rsid w:val="00BE6C55"/>
    <w:rsid w:val="00BE787A"/>
    <w:rsid w:val="00C010F4"/>
    <w:rsid w:val="00CC0AB9"/>
    <w:rsid w:val="00CC2C0D"/>
    <w:rsid w:val="00CD10B7"/>
    <w:rsid w:val="00D13794"/>
    <w:rsid w:val="00D1798D"/>
    <w:rsid w:val="00D2430A"/>
    <w:rsid w:val="00D872FE"/>
    <w:rsid w:val="00DB55DF"/>
    <w:rsid w:val="00DD3D7B"/>
    <w:rsid w:val="00E0571B"/>
    <w:rsid w:val="00E463D4"/>
    <w:rsid w:val="00ED560D"/>
    <w:rsid w:val="00EE259E"/>
    <w:rsid w:val="00F00D8C"/>
    <w:rsid w:val="00F02C6F"/>
    <w:rsid w:val="00F650D9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29C6D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3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46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46DA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46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C2C0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D28B7"/>
    <w:rPr>
      <w:rFonts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8438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JbiaC3Sm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grube-religionsunterricht.de/kurzfil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483D-A8E3-495D-B244-95B99B17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3</cp:revision>
  <cp:lastPrinted>2022-03-07T12:58:00Z</cp:lastPrinted>
  <dcterms:created xsi:type="dcterms:W3CDTF">2022-03-07T12:58:00Z</dcterms:created>
  <dcterms:modified xsi:type="dcterms:W3CDTF">2022-03-07T12:58:00Z</dcterms:modified>
</cp:coreProperties>
</file>